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27B7" w14:textId="216A2642" w:rsidR="006355FB" w:rsidRPr="00A42818" w:rsidRDefault="00B95E29" w:rsidP="00A42818">
      <w:pPr>
        <w:pStyle w:val="Heading1"/>
      </w:pPr>
      <w:r w:rsidRPr="00A42818">
        <w:t>F</w:t>
      </w:r>
      <w:r w:rsidR="006609EB" w:rsidRPr="00A42818">
        <w:t xml:space="preserve">inancial </w:t>
      </w:r>
      <w:r w:rsidR="00731BBE" w:rsidRPr="00A42818">
        <w:t>abuse</w:t>
      </w:r>
    </w:p>
    <w:p w14:paraId="4760548C" w14:textId="2A1A51B5" w:rsidR="009847E9" w:rsidRPr="00A42818" w:rsidRDefault="006609EB" w:rsidP="00A42818">
      <w:pPr>
        <w:pStyle w:val="Heading2"/>
      </w:pPr>
      <w:bookmarkStart w:id="0" w:name="_Toc76567407"/>
      <w:bookmarkStart w:id="1" w:name="_Toc76567521"/>
      <w:bookmarkStart w:id="2" w:name="_Toc76726904"/>
      <w:bookmarkStart w:id="3" w:name="_Toc77844371"/>
      <w:bookmarkStart w:id="4" w:name="_Toc77937253"/>
      <w:bookmarkStart w:id="5" w:name="_Toc77937760"/>
      <w:bookmarkStart w:id="6" w:name="_Toc78819395"/>
      <w:bookmarkStart w:id="7" w:name="_Toc78984566"/>
      <w:r w:rsidRPr="00A42818">
        <w:t xml:space="preserve">How </w:t>
      </w:r>
      <w:r w:rsidR="00A05BE4" w:rsidRPr="00A42818">
        <w:t>to</w:t>
      </w:r>
      <w:r w:rsidR="002B4945" w:rsidRPr="00A42818">
        <w:t xml:space="preserve"> </w:t>
      </w:r>
      <w:r w:rsidRPr="00A42818">
        <w:t>speak up</w:t>
      </w:r>
      <w:bookmarkEnd w:id="0"/>
      <w:bookmarkEnd w:id="1"/>
      <w:r w:rsidR="002B4945" w:rsidRPr="00A42818">
        <w:t xml:space="preserve"> if it happens to you</w:t>
      </w:r>
      <w:bookmarkEnd w:id="2"/>
      <w:bookmarkEnd w:id="3"/>
      <w:bookmarkEnd w:id="4"/>
      <w:bookmarkEnd w:id="5"/>
      <w:bookmarkEnd w:id="6"/>
      <w:bookmarkEnd w:id="7"/>
    </w:p>
    <w:p w14:paraId="55985A1F" w14:textId="3B798AFE" w:rsidR="00151817" w:rsidRPr="00A42818" w:rsidRDefault="00A05BE4" w:rsidP="00A42818">
      <w:pPr>
        <w:pStyle w:val="Heading3"/>
      </w:pPr>
      <w:r w:rsidRPr="00A42818">
        <w:t>A</w:t>
      </w:r>
      <w:r w:rsidR="00A42818" w:rsidRPr="00A42818">
        <w:t xml:space="preserve"> text-only</w:t>
      </w:r>
      <w:r w:rsidRPr="00A42818">
        <w:t xml:space="preserve"> </w:t>
      </w:r>
      <w:r w:rsidR="00151817" w:rsidRPr="00A42818">
        <w:t xml:space="preserve">Easy Read </w:t>
      </w:r>
      <w:r w:rsidRPr="00A42818">
        <w:t>guide</w:t>
      </w:r>
      <w:r w:rsidR="00151817" w:rsidRPr="00A42818">
        <w:t xml:space="preserve"> </w:t>
      </w:r>
    </w:p>
    <w:p w14:paraId="5FB53456" w14:textId="3C246988" w:rsidR="00E90F97" w:rsidRDefault="00F64870" w:rsidP="00A42818">
      <w:pPr>
        <w:pStyle w:val="Heading2"/>
      </w:pPr>
      <w:bookmarkStart w:id="8" w:name="_Toc349720822"/>
      <w:bookmarkStart w:id="9" w:name="_Toc76567408"/>
      <w:bookmarkStart w:id="10" w:name="_Toc76567522"/>
      <w:bookmarkStart w:id="11" w:name="_Toc76726905"/>
      <w:bookmarkStart w:id="12" w:name="_Toc77844372"/>
      <w:bookmarkStart w:id="13" w:name="_Toc77937254"/>
      <w:bookmarkStart w:id="14" w:name="_Toc77937761"/>
      <w:bookmarkStart w:id="15" w:name="_Toc78819396"/>
      <w:bookmarkStart w:id="16" w:name="_Toc78984567"/>
      <w:r>
        <w:t xml:space="preserve">How </w:t>
      </w:r>
      <w:r w:rsidRPr="00A42818">
        <w:t>to</w:t>
      </w:r>
      <w:r>
        <w:t xml:space="preserve"> use </w:t>
      </w:r>
      <w:r w:rsidRPr="00616680">
        <w:t>this</w:t>
      </w:r>
      <w:r>
        <w:t xml:space="preserve"> </w:t>
      </w:r>
      <w:bookmarkEnd w:id="8"/>
      <w:bookmarkEnd w:id="9"/>
      <w:bookmarkEnd w:id="10"/>
      <w:r w:rsidR="00944D8A">
        <w:t>guide</w:t>
      </w:r>
      <w:bookmarkEnd w:id="11"/>
      <w:bookmarkEnd w:id="12"/>
      <w:bookmarkEnd w:id="13"/>
      <w:bookmarkEnd w:id="14"/>
      <w:bookmarkEnd w:id="15"/>
      <w:bookmarkEnd w:id="16"/>
      <w:r w:rsidR="005C568E" w:rsidRPr="00CF0788">
        <w:t xml:space="preserve"> </w:t>
      </w:r>
    </w:p>
    <w:p w14:paraId="4B910062" w14:textId="145506A5" w:rsidR="00A42818" w:rsidRPr="00E9016B" w:rsidRDefault="00A42818" w:rsidP="00A42818">
      <w:bookmarkStart w:id="17" w:name="_Toc349720823"/>
      <w:bookmarkStart w:id="18" w:name="_Toc76567409"/>
      <w:bookmarkStart w:id="19" w:name="_Toc76567523"/>
      <w:bookmarkStart w:id="20" w:name="_Hlk78378128"/>
      <w:r>
        <w:t xml:space="preserve">The </w:t>
      </w:r>
      <w:r w:rsidRPr="00A42818">
        <w:t>New</w:t>
      </w:r>
      <w:r>
        <w:t xml:space="preserve"> South Wales (</w:t>
      </w:r>
      <w:r w:rsidRPr="00D441DB">
        <w:t>NSW</w:t>
      </w:r>
      <w:r>
        <w:t>)</w:t>
      </w:r>
      <w:r w:rsidRPr="00D441DB">
        <w:t xml:space="preserve"> Ageing and Disability Commiss</w:t>
      </w:r>
      <w:r w:rsidRPr="008A2445">
        <w:t xml:space="preserve">ion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 xml:space="preserve">the NSW Ageing and Disability </w:t>
      </w:r>
      <w:r w:rsidRPr="00D441DB">
        <w:t>Commission</w:t>
      </w:r>
      <w:r>
        <w:t xml:space="preserve">. </w:t>
      </w:r>
    </w:p>
    <w:p w14:paraId="14C893DC" w14:textId="77777777" w:rsidR="00A42818" w:rsidRDefault="00A42818" w:rsidP="00A42818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554B6266" w14:textId="77777777" w:rsidR="00A42818" w:rsidRDefault="00A42818" w:rsidP="00A42818">
      <w:r>
        <w:t xml:space="preserve">We wrote some important words </w:t>
      </w:r>
      <w:r w:rsidRPr="001C28AC">
        <w:t xml:space="preserve">in </w:t>
      </w:r>
      <w:r w:rsidRPr="00A42818">
        <w:rPr>
          <w:rStyle w:val="Strong"/>
        </w:rPr>
        <w:t>bold</w:t>
      </w:r>
      <w:r w:rsidRPr="001C28AC">
        <w:t xml:space="preserve">. </w:t>
      </w:r>
    </w:p>
    <w:p w14:paraId="480ABEFE" w14:textId="77777777" w:rsidR="00A42818" w:rsidRPr="00E9016B" w:rsidRDefault="00A42818" w:rsidP="00A42818">
      <w:r w:rsidRPr="001C28AC">
        <w:t xml:space="preserve">We explain what these words mean. </w:t>
      </w:r>
    </w:p>
    <w:p w14:paraId="5F4DEB3E" w14:textId="1CEC97AC" w:rsidR="00A42818" w:rsidRPr="000F6E4B" w:rsidRDefault="00A42818" w:rsidP="00A42818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20"/>
    <w:p w14:paraId="628DD2DA" w14:textId="77777777" w:rsidR="00944D8A" w:rsidRDefault="00944D8A" w:rsidP="00A42818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p w14:paraId="40D18D4D" w14:textId="7057CFE6" w:rsidR="00C01770" w:rsidRDefault="00C01770" w:rsidP="00A42818">
      <w:pPr>
        <w:pStyle w:val="Heading2"/>
      </w:pPr>
      <w:bookmarkStart w:id="21" w:name="_Toc78984569"/>
      <w:bookmarkEnd w:id="17"/>
      <w:bookmarkEnd w:id="18"/>
      <w:bookmarkEnd w:id="19"/>
      <w:r>
        <w:lastRenderedPageBreak/>
        <w:t>F</w:t>
      </w:r>
      <w:r w:rsidR="00D645B2">
        <w:t>inancial abuse</w:t>
      </w:r>
      <w:r>
        <w:t xml:space="preserve"> </w:t>
      </w:r>
    </w:p>
    <w:p w14:paraId="665546B2" w14:textId="01D511AD" w:rsidR="00D645B2" w:rsidRPr="00C01770" w:rsidRDefault="00C01770" w:rsidP="00A42818">
      <w:pPr>
        <w:pStyle w:val="Heading3"/>
      </w:pPr>
      <w:r w:rsidRPr="00C01770">
        <w:t>What financial abuse is</w:t>
      </w:r>
      <w:bookmarkEnd w:id="21"/>
    </w:p>
    <w:p w14:paraId="28CF7086" w14:textId="3B837003" w:rsidR="00A42818" w:rsidRDefault="00A42818" w:rsidP="00A42818">
      <w:r>
        <w:t xml:space="preserve">We call it </w:t>
      </w:r>
      <w:r w:rsidRPr="00D645B2">
        <w:rPr>
          <w:rStyle w:val="Strong"/>
        </w:rPr>
        <w:t>financial abuse</w:t>
      </w:r>
      <w:r>
        <w:t xml:space="preserve"> when someone controls how you use </w:t>
      </w:r>
      <w:r>
        <w:br/>
        <w:t>your money.</w:t>
      </w:r>
    </w:p>
    <w:p w14:paraId="391C94A1" w14:textId="77777777" w:rsidR="00A42818" w:rsidRPr="00D645B2" w:rsidRDefault="00A42818" w:rsidP="00A42818">
      <w:r>
        <w:t>They might take and use your cash.</w:t>
      </w:r>
    </w:p>
    <w:p w14:paraId="187EB710" w14:textId="77777777" w:rsidR="00A42818" w:rsidRDefault="00A42818" w:rsidP="00A42818">
      <w:r>
        <w:t>Or they might take and use your credit cards.</w:t>
      </w:r>
    </w:p>
    <w:p w14:paraId="6C7CFB21" w14:textId="3334658E" w:rsidR="00731BBE" w:rsidRPr="00731BBE" w:rsidRDefault="00731BBE" w:rsidP="00A42818">
      <w:pPr>
        <w:pStyle w:val="Heading3"/>
      </w:pPr>
      <w:bookmarkStart w:id="22" w:name="_Toc78984570"/>
      <w:r w:rsidRPr="00731BBE">
        <w:t>When financial abuse happen</w:t>
      </w:r>
      <w:bookmarkEnd w:id="22"/>
      <w:r w:rsidR="00C01770">
        <w:t>s</w:t>
      </w:r>
    </w:p>
    <w:p w14:paraId="6911B98A" w14:textId="77777777" w:rsidR="00A42818" w:rsidRDefault="00A42818" w:rsidP="00A42818">
      <w:r>
        <w:t>You can be financially abused by your partner.</w:t>
      </w:r>
    </w:p>
    <w:p w14:paraId="6807C1EA" w14:textId="77777777" w:rsidR="00A42818" w:rsidRDefault="00A42818" w:rsidP="00A42818">
      <w:r>
        <w:t>You can be financially abused by a family member or friend.</w:t>
      </w:r>
    </w:p>
    <w:p w14:paraId="0CA72599" w14:textId="77777777" w:rsidR="00A42818" w:rsidRDefault="00A42818" w:rsidP="00A42818">
      <w:r>
        <w:t xml:space="preserve">You can be financially abused by your </w:t>
      </w:r>
      <w:proofErr w:type="spellStart"/>
      <w:r>
        <w:t>carer</w:t>
      </w:r>
      <w:proofErr w:type="spellEnd"/>
      <w:r>
        <w:t>.</w:t>
      </w:r>
    </w:p>
    <w:p w14:paraId="035A0E2A" w14:textId="77777777" w:rsidR="00A42818" w:rsidRDefault="00A42818" w:rsidP="00A42818">
      <w:r>
        <w:t>You can be financially abused by someone you work with.</w:t>
      </w:r>
    </w:p>
    <w:p w14:paraId="30DE21D9" w14:textId="77777777" w:rsidR="00A42818" w:rsidRDefault="00A42818" w:rsidP="00A42818">
      <w:r>
        <w:t>You can be financially abused by someone who lives in your community. This includes people you don’t know.</w:t>
      </w:r>
    </w:p>
    <w:p w14:paraId="20FD9E5D" w14:textId="3D743296" w:rsidR="007D483F" w:rsidRPr="00731BBE" w:rsidRDefault="000F4DEB" w:rsidP="00A42818">
      <w:pPr>
        <w:pStyle w:val="Heading3"/>
      </w:pPr>
      <w:r>
        <w:t>How financial abuse happens</w:t>
      </w:r>
    </w:p>
    <w:p w14:paraId="03D02011" w14:textId="77777777" w:rsidR="00A42818" w:rsidRDefault="00A42818" w:rsidP="00A42818">
      <w:r>
        <w:t>The other person might take money from your wallet or bank account.</w:t>
      </w:r>
    </w:p>
    <w:p w14:paraId="626AED4A" w14:textId="77777777" w:rsidR="00A42818" w:rsidRDefault="00A42818" w:rsidP="00A42818">
      <w:r>
        <w:t>They do this without telling you.</w:t>
      </w:r>
    </w:p>
    <w:p w14:paraId="3B1E1ACC" w14:textId="77777777" w:rsidR="00A42818" w:rsidRDefault="00A42818" w:rsidP="00A42818">
      <w:r>
        <w:t xml:space="preserve">They might get angry when you spend money. </w:t>
      </w:r>
    </w:p>
    <w:p w14:paraId="0CF6D662" w14:textId="77777777" w:rsidR="00A42818" w:rsidRDefault="00A42818" w:rsidP="00A42818">
      <w:r>
        <w:t>Financial abuse is not ok.</w:t>
      </w:r>
    </w:p>
    <w:p w14:paraId="3881328D" w14:textId="77777777" w:rsidR="00A42818" w:rsidRDefault="00A42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02664"/>
          <w:sz w:val="36"/>
          <w:szCs w:val="26"/>
          <w:lang w:eastAsia="x-none"/>
        </w:rPr>
      </w:pPr>
      <w:bookmarkStart w:id="23" w:name="_Toc78984572"/>
      <w:bookmarkStart w:id="24" w:name="_Hlk76740589"/>
      <w:r>
        <w:br w:type="page"/>
      </w:r>
    </w:p>
    <w:p w14:paraId="5A68216B" w14:textId="3C6CE45A" w:rsidR="00DB0295" w:rsidRPr="00BE3039" w:rsidRDefault="006609EB" w:rsidP="00A42818">
      <w:pPr>
        <w:pStyle w:val="Heading2"/>
      </w:pPr>
      <w:r>
        <w:lastRenderedPageBreak/>
        <w:t xml:space="preserve">How </w:t>
      </w:r>
      <w:r w:rsidR="00171E29">
        <w:t>to</w:t>
      </w:r>
      <w:r>
        <w:t xml:space="preserve"> speak up</w:t>
      </w:r>
      <w:bookmarkEnd w:id="23"/>
      <w:r w:rsidR="00123AD6">
        <w:tab/>
      </w:r>
    </w:p>
    <w:p w14:paraId="737C6FDC" w14:textId="4F7D2D9A" w:rsidR="00A42818" w:rsidRPr="00DB0295" w:rsidRDefault="00A42818" w:rsidP="00A42818">
      <w:r>
        <w:t xml:space="preserve">Some people who experience financial abuse are too scared to </w:t>
      </w:r>
      <w:r>
        <w:br/>
        <w:t>speak up.</w:t>
      </w:r>
    </w:p>
    <w:p w14:paraId="07DC30AE" w14:textId="77777777" w:rsidR="00A42818" w:rsidRDefault="00A42818" w:rsidP="00A42818">
      <w:r>
        <w:t>It’s important to speak up if you think this is happening to you.</w:t>
      </w:r>
    </w:p>
    <w:p w14:paraId="25442A1A" w14:textId="77777777" w:rsidR="00A42818" w:rsidRDefault="00A42818" w:rsidP="00A42818">
      <w:bookmarkStart w:id="25" w:name="_Hlk103245886"/>
      <w:r>
        <w:t>You can tell someone you trust, such as:</w:t>
      </w:r>
    </w:p>
    <w:p w14:paraId="430FE556" w14:textId="77777777" w:rsidR="00A42818" w:rsidRDefault="00A42818" w:rsidP="00A42818">
      <w:pPr>
        <w:pStyle w:val="ListParagraph"/>
        <w:numPr>
          <w:ilvl w:val="0"/>
          <w:numId w:val="45"/>
        </w:numPr>
        <w:spacing w:before="120" w:after="120"/>
      </w:pPr>
      <w:r>
        <w:t xml:space="preserve">a family member or friend </w:t>
      </w:r>
    </w:p>
    <w:p w14:paraId="53DDEF6E" w14:textId="77777777" w:rsidR="00A42818" w:rsidRDefault="00A42818" w:rsidP="00A42818">
      <w:pPr>
        <w:pStyle w:val="ListParagraph"/>
        <w:numPr>
          <w:ilvl w:val="0"/>
          <w:numId w:val="45"/>
        </w:numPr>
        <w:spacing w:before="120" w:after="120"/>
      </w:pPr>
      <w:r>
        <w:t>an advocate – someone who speaks up for people with disability.</w:t>
      </w:r>
    </w:p>
    <w:p w14:paraId="04372AFA" w14:textId="77777777" w:rsidR="00A42818" w:rsidRDefault="00A42818" w:rsidP="00A42818">
      <w:r>
        <w:t>You might talk to someone in your community, like your doctor.</w:t>
      </w:r>
    </w:p>
    <w:p w14:paraId="0EC85441" w14:textId="27D1767A" w:rsidR="002B1D37" w:rsidRDefault="00171E29" w:rsidP="00A42818">
      <w:pPr>
        <w:pStyle w:val="Heading2"/>
      </w:pPr>
      <w:bookmarkStart w:id="26" w:name="_Hlk103246950"/>
      <w:bookmarkEnd w:id="25"/>
      <w:r>
        <w:t>You can get help</w:t>
      </w:r>
    </w:p>
    <w:p w14:paraId="3B68E514" w14:textId="09BD024D" w:rsidR="00A42818" w:rsidRDefault="00A42818" w:rsidP="00A42818">
      <w:bookmarkStart w:id="27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422903D0" w14:textId="77777777" w:rsidR="00A42818" w:rsidRDefault="00A42818" w:rsidP="00A42818">
      <w:r>
        <w:t>We are open:</w:t>
      </w:r>
    </w:p>
    <w:p w14:paraId="3A840A58" w14:textId="77777777" w:rsidR="00A42818" w:rsidRDefault="00A42818" w:rsidP="00A42818">
      <w:pPr>
        <w:pStyle w:val="ListParagraph"/>
        <w:numPr>
          <w:ilvl w:val="0"/>
          <w:numId w:val="43"/>
        </w:numPr>
        <w:spacing w:before="120" w:after="120"/>
      </w:pPr>
      <w:r>
        <w:t>Monday to Friday</w:t>
      </w:r>
    </w:p>
    <w:p w14:paraId="768DAC41" w14:textId="77777777" w:rsidR="00A42818" w:rsidRPr="00171E29" w:rsidRDefault="00A42818" w:rsidP="00A42818">
      <w:pPr>
        <w:pStyle w:val="ListParagraph"/>
        <w:numPr>
          <w:ilvl w:val="0"/>
          <w:numId w:val="43"/>
        </w:numPr>
        <w:spacing w:before="120" w:after="120"/>
      </w:pPr>
      <w:r>
        <w:t>9am to 5pm.</w:t>
      </w:r>
    </w:p>
    <w:p w14:paraId="52FFC0BF" w14:textId="1F187195" w:rsidR="00A42818" w:rsidRPr="00171E29" w:rsidRDefault="00A42818" w:rsidP="00A42818">
      <w:r>
        <w:t xml:space="preserve">You can send us an email – </w:t>
      </w:r>
      <w:hyperlink r:id="rId8" w:history="1">
        <w:r w:rsidRPr="00B870E7">
          <w:rPr>
            <w:rStyle w:val="Hyperlink"/>
          </w:rPr>
          <w:t>nswadc@adc.nsw.gov.au</w:t>
        </w:r>
      </w:hyperlink>
    </w:p>
    <w:p w14:paraId="38922FDC" w14:textId="77777777" w:rsidR="00A42818" w:rsidRPr="00171E29" w:rsidRDefault="00A42818" w:rsidP="00A42818">
      <w:r w:rsidRPr="00171E29">
        <w:t>If you are having an emergency:</w:t>
      </w:r>
    </w:p>
    <w:p w14:paraId="5B42E7E8" w14:textId="72192F16" w:rsidR="00A42818" w:rsidRPr="00CA083D" w:rsidRDefault="00A42818" w:rsidP="00A42818">
      <w:pPr>
        <w:pStyle w:val="ListParagraph"/>
        <w:numPr>
          <w:ilvl w:val="0"/>
          <w:numId w:val="44"/>
        </w:numPr>
        <w:spacing w:before="120" w:after="120"/>
      </w:pPr>
      <w:r w:rsidRPr="00171E29">
        <w:t>call Triple Zero</w:t>
      </w:r>
      <w:r>
        <w:t xml:space="preserve"> – </w:t>
      </w:r>
      <w:r w:rsidRPr="00CA083D">
        <w:rPr>
          <w:rStyle w:val="Strong"/>
        </w:rPr>
        <w:t>000</w:t>
      </w:r>
    </w:p>
    <w:p w14:paraId="3F78594C" w14:textId="258C81C9" w:rsidR="00117901" w:rsidRDefault="00A42818" w:rsidP="00BE7D07">
      <w:pPr>
        <w:pStyle w:val="ListParagraph"/>
        <w:numPr>
          <w:ilvl w:val="0"/>
          <w:numId w:val="44"/>
        </w:numPr>
        <w:spacing w:before="120" w:after="120"/>
      </w:pPr>
      <w:r w:rsidRPr="00171E29">
        <w:t>ask for the police.</w:t>
      </w:r>
      <w:bookmarkEnd w:id="24"/>
      <w:bookmarkEnd w:id="27"/>
    </w:p>
    <w:bookmarkEnd w:id="26"/>
    <w:p w14:paraId="1CE54122" w14:textId="5271DE99" w:rsidR="00644C39" w:rsidRDefault="00A42818" w:rsidP="00A42818">
      <w:pPr>
        <w:spacing w:before="2040"/>
      </w:pPr>
      <w:r w:rsidRPr="00A42818">
        <w:rPr>
          <w:spacing w:val="-4"/>
          <w:sz w:val="24"/>
          <w:szCs w:val="24"/>
        </w:rPr>
        <w:t>The Information Access Group created this Easy Read</w:t>
      </w:r>
      <w:r w:rsidRPr="00A42818">
        <w:rPr>
          <w:sz w:val="24"/>
          <w:szCs w:val="24"/>
        </w:rPr>
        <w:t xml:space="preserve">. For any enquiries about the document, please visit </w:t>
      </w:r>
      <w:hyperlink r:id="rId9" w:history="1">
        <w:r w:rsidRPr="00A42818">
          <w:rPr>
            <w:rStyle w:val="Hyperlink"/>
            <w:sz w:val="24"/>
            <w:szCs w:val="24"/>
          </w:rPr>
          <w:t>www.informationaccessgroup.com</w:t>
        </w:r>
      </w:hyperlink>
      <w:r w:rsidRPr="00A428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42818">
        <w:rPr>
          <w:sz w:val="24"/>
          <w:szCs w:val="24"/>
        </w:rPr>
        <w:t>Quote job number 4079-B.</w:t>
      </w:r>
    </w:p>
    <w:sectPr w:rsidR="00644C39" w:rsidSect="00E376A1">
      <w:footerReference w:type="even" r:id="rId10"/>
      <w:footerReference w:type="default" r:id="rId1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3E9E" w14:textId="77777777" w:rsidR="00EF01D0" w:rsidRDefault="00EF01D0" w:rsidP="00A42818">
      <w:r>
        <w:separator/>
      </w:r>
    </w:p>
  </w:endnote>
  <w:endnote w:type="continuationSeparator" w:id="0">
    <w:p w14:paraId="08F2EBFE" w14:textId="77777777" w:rsidR="00EF01D0" w:rsidRDefault="00EF01D0" w:rsidP="00A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F7AFE5-12F1-4805-A3D2-7FD95D8552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2154863-34BA-4446-8398-C8926DB782B3}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3" w:fontKey="{234E1615-E96F-403A-AAF8-CA7D0EC81938}"/>
    <w:embedBold r:id="rId4" w:fontKey="{93F10E73-49BE-41E1-9BD4-4D6DDEFA14B0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2A2E0F-96A1-4FDB-B6AC-3EB13765C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FE3" w14:textId="1FB715D3" w:rsidR="003C25FD" w:rsidRDefault="003C25FD" w:rsidP="00A4281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42818">
      <w:rPr>
        <w:rStyle w:val="PageNumber"/>
      </w:rPr>
      <w:fldChar w:fldCharType="separate"/>
    </w:r>
    <w:r w:rsidR="00A42818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A42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0619" w14:textId="1A4377AE" w:rsidR="00DC4EA4" w:rsidRPr="00E376A1" w:rsidRDefault="00DC4EA4" w:rsidP="00A42818">
    <w:pPr>
      <w:pStyle w:val="Footer"/>
    </w:pPr>
    <w:r w:rsidRPr="00E376A1">
      <w:rPr>
        <w:rStyle w:val="PageNumber"/>
        <w:sz w:val="20"/>
        <w:szCs w:val="20"/>
      </w:rPr>
      <w:t xml:space="preserve">Page </w:t>
    </w:r>
    <w:r w:rsidRPr="00E376A1">
      <w:rPr>
        <w:rStyle w:val="PageNumber"/>
        <w:sz w:val="20"/>
        <w:szCs w:val="20"/>
      </w:rPr>
      <w:fldChar w:fldCharType="begin"/>
    </w:r>
    <w:r w:rsidRPr="00E376A1">
      <w:rPr>
        <w:rStyle w:val="PageNumber"/>
        <w:sz w:val="20"/>
        <w:szCs w:val="20"/>
      </w:rPr>
      <w:instrText xml:space="preserve">PAGE  </w:instrText>
    </w:r>
    <w:r w:rsidRPr="00E376A1">
      <w:rPr>
        <w:rStyle w:val="PageNumber"/>
        <w:sz w:val="20"/>
        <w:szCs w:val="20"/>
      </w:rPr>
      <w:fldChar w:fldCharType="separate"/>
    </w:r>
    <w:r w:rsidRPr="00E376A1">
      <w:rPr>
        <w:rStyle w:val="PageNumber"/>
        <w:sz w:val="20"/>
        <w:szCs w:val="20"/>
      </w:rPr>
      <w:t>2</w:t>
    </w:r>
    <w:r w:rsidRPr="00E376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2FB8" w14:textId="77777777" w:rsidR="00EF01D0" w:rsidRDefault="00EF01D0" w:rsidP="00A42818">
      <w:r>
        <w:separator/>
      </w:r>
    </w:p>
  </w:footnote>
  <w:footnote w:type="continuationSeparator" w:id="0">
    <w:p w14:paraId="607AF98D" w14:textId="77777777" w:rsidR="00EF01D0" w:rsidRDefault="00EF01D0" w:rsidP="00A4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64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22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E4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32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43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F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D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41D1"/>
    <w:multiLevelType w:val="hybridMultilevel"/>
    <w:tmpl w:val="0C1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0782"/>
    <w:multiLevelType w:val="hybridMultilevel"/>
    <w:tmpl w:val="82569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3DF0"/>
    <w:multiLevelType w:val="hybridMultilevel"/>
    <w:tmpl w:val="CFFEC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87A46"/>
    <w:multiLevelType w:val="hybridMultilevel"/>
    <w:tmpl w:val="58FA0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B28B0"/>
    <w:multiLevelType w:val="hybridMultilevel"/>
    <w:tmpl w:val="2622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963F9"/>
    <w:multiLevelType w:val="hybridMultilevel"/>
    <w:tmpl w:val="4D260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94A82"/>
    <w:multiLevelType w:val="hybridMultilevel"/>
    <w:tmpl w:val="E6A6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1556"/>
    <w:multiLevelType w:val="hybridMultilevel"/>
    <w:tmpl w:val="8D02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002B"/>
    <w:multiLevelType w:val="hybridMultilevel"/>
    <w:tmpl w:val="DDE8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0F64"/>
    <w:multiLevelType w:val="hybridMultilevel"/>
    <w:tmpl w:val="45426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2922"/>
    <w:multiLevelType w:val="hybridMultilevel"/>
    <w:tmpl w:val="569C0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798"/>
    <w:multiLevelType w:val="hybridMultilevel"/>
    <w:tmpl w:val="F3500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29DD"/>
    <w:multiLevelType w:val="hybridMultilevel"/>
    <w:tmpl w:val="8696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1736E"/>
    <w:multiLevelType w:val="hybridMultilevel"/>
    <w:tmpl w:val="2B24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A03AF"/>
    <w:multiLevelType w:val="multilevel"/>
    <w:tmpl w:val="1D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E12F9"/>
    <w:multiLevelType w:val="hybridMultilevel"/>
    <w:tmpl w:val="03D8B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B6FA4"/>
    <w:multiLevelType w:val="hybridMultilevel"/>
    <w:tmpl w:val="5A1A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2DB"/>
    <w:multiLevelType w:val="hybridMultilevel"/>
    <w:tmpl w:val="C496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0547"/>
    <w:multiLevelType w:val="hybridMultilevel"/>
    <w:tmpl w:val="3AFC5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D7069"/>
    <w:multiLevelType w:val="hybridMultilevel"/>
    <w:tmpl w:val="8E0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4439"/>
    <w:multiLevelType w:val="hybridMultilevel"/>
    <w:tmpl w:val="EFB46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8BB"/>
    <w:multiLevelType w:val="hybridMultilevel"/>
    <w:tmpl w:val="BE7A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89979">
    <w:abstractNumId w:val="17"/>
  </w:num>
  <w:num w:numId="2" w16cid:durableId="1671524943">
    <w:abstractNumId w:val="37"/>
  </w:num>
  <w:num w:numId="3" w16cid:durableId="110131003">
    <w:abstractNumId w:val="28"/>
  </w:num>
  <w:num w:numId="4" w16cid:durableId="1335720914">
    <w:abstractNumId w:val="9"/>
  </w:num>
  <w:num w:numId="5" w16cid:durableId="835998123">
    <w:abstractNumId w:val="7"/>
  </w:num>
  <w:num w:numId="6" w16cid:durableId="194932795">
    <w:abstractNumId w:val="6"/>
  </w:num>
  <w:num w:numId="7" w16cid:durableId="618339517">
    <w:abstractNumId w:val="5"/>
  </w:num>
  <w:num w:numId="8" w16cid:durableId="2052413044">
    <w:abstractNumId w:val="4"/>
  </w:num>
  <w:num w:numId="9" w16cid:durableId="1765223659">
    <w:abstractNumId w:val="8"/>
  </w:num>
  <w:num w:numId="10" w16cid:durableId="191577085">
    <w:abstractNumId w:val="3"/>
  </w:num>
  <w:num w:numId="11" w16cid:durableId="186215918">
    <w:abstractNumId w:val="2"/>
  </w:num>
  <w:num w:numId="12" w16cid:durableId="188566417">
    <w:abstractNumId w:val="1"/>
  </w:num>
  <w:num w:numId="13" w16cid:durableId="495850515">
    <w:abstractNumId w:val="0"/>
  </w:num>
  <w:num w:numId="14" w16cid:durableId="432944724">
    <w:abstractNumId w:val="29"/>
  </w:num>
  <w:num w:numId="15" w16cid:durableId="1758987058">
    <w:abstractNumId w:val="25"/>
  </w:num>
  <w:num w:numId="16" w16cid:durableId="804737996">
    <w:abstractNumId w:val="11"/>
  </w:num>
  <w:num w:numId="17" w16cid:durableId="1578049208">
    <w:abstractNumId w:val="30"/>
  </w:num>
  <w:num w:numId="18" w16cid:durableId="560602016">
    <w:abstractNumId w:val="40"/>
  </w:num>
  <w:num w:numId="19" w16cid:durableId="474957647">
    <w:abstractNumId w:val="14"/>
  </w:num>
  <w:num w:numId="20" w16cid:durableId="84889740">
    <w:abstractNumId w:val="36"/>
  </w:num>
  <w:num w:numId="21" w16cid:durableId="777944945">
    <w:abstractNumId w:val="12"/>
  </w:num>
  <w:num w:numId="22" w16cid:durableId="1722710743">
    <w:abstractNumId w:val="38"/>
  </w:num>
  <w:num w:numId="23" w16cid:durableId="2138984715">
    <w:abstractNumId w:val="33"/>
  </w:num>
  <w:num w:numId="24" w16cid:durableId="1538085900">
    <w:abstractNumId w:val="20"/>
  </w:num>
  <w:num w:numId="25" w16cid:durableId="1141383050">
    <w:abstractNumId w:val="13"/>
  </w:num>
  <w:num w:numId="26" w16cid:durableId="1719159339">
    <w:abstractNumId w:val="24"/>
  </w:num>
  <w:num w:numId="27" w16cid:durableId="1035152332">
    <w:abstractNumId w:val="42"/>
  </w:num>
  <w:num w:numId="28" w16cid:durableId="1553031322">
    <w:abstractNumId w:val="27"/>
  </w:num>
  <w:num w:numId="29" w16cid:durableId="2124492897">
    <w:abstractNumId w:val="44"/>
  </w:num>
  <w:num w:numId="30" w16cid:durableId="1903832240">
    <w:abstractNumId w:val="41"/>
  </w:num>
  <w:num w:numId="31" w16cid:durableId="1888451117">
    <w:abstractNumId w:val="21"/>
  </w:num>
  <w:num w:numId="32" w16cid:durableId="1779832551">
    <w:abstractNumId w:val="32"/>
  </w:num>
  <w:num w:numId="33" w16cid:durableId="1805584469">
    <w:abstractNumId w:val="34"/>
  </w:num>
  <w:num w:numId="34" w16cid:durableId="397632113">
    <w:abstractNumId w:val="18"/>
  </w:num>
  <w:num w:numId="35" w16cid:durableId="953026427">
    <w:abstractNumId w:val="43"/>
  </w:num>
  <w:num w:numId="36" w16cid:durableId="1245646094">
    <w:abstractNumId w:val="23"/>
  </w:num>
  <w:num w:numId="37" w16cid:durableId="1547833917">
    <w:abstractNumId w:val="10"/>
  </w:num>
  <w:num w:numId="38" w16cid:durableId="289019109">
    <w:abstractNumId w:val="22"/>
  </w:num>
  <w:num w:numId="39" w16cid:durableId="450321582">
    <w:abstractNumId w:val="31"/>
  </w:num>
  <w:num w:numId="40" w16cid:durableId="722487734">
    <w:abstractNumId w:val="19"/>
  </w:num>
  <w:num w:numId="41" w16cid:durableId="829374199">
    <w:abstractNumId w:val="35"/>
  </w:num>
  <w:num w:numId="42" w16cid:durableId="348798180">
    <w:abstractNumId w:val="16"/>
  </w:num>
  <w:num w:numId="43" w16cid:durableId="1540900524">
    <w:abstractNumId w:val="39"/>
  </w:num>
  <w:num w:numId="44" w16cid:durableId="395054282">
    <w:abstractNumId w:val="26"/>
  </w:num>
  <w:num w:numId="45" w16cid:durableId="178168079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CF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532"/>
    <w:rsid w:val="000D282A"/>
    <w:rsid w:val="000D2C19"/>
    <w:rsid w:val="000D7DE3"/>
    <w:rsid w:val="000D7F04"/>
    <w:rsid w:val="000E55B2"/>
    <w:rsid w:val="000F0695"/>
    <w:rsid w:val="000F4DEB"/>
    <w:rsid w:val="000F52F4"/>
    <w:rsid w:val="00101FE5"/>
    <w:rsid w:val="0010561C"/>
    <w:rsid w:val="001066AD"/>
    <w:rsid w:val="001110D2"/>
    <w:rsid w:val="0011213C"/>
    <w:rsid w:val="001131E0"/>
    <w:rsid w:val="001156E7"/>
    <w:rsid w:val="00117901"/>
    <w:rsid w:val="00117AEC"/>
    <w:rsid w:val="00120A79"/>
    <w:rsid w:val="00120EEC"/>
    <w:rsid w:val="00123AD6"/>
    <w:rsid w:val="00124F36"/>
    <w:rsid w:val="00134CC3"/>
    <w:rsid w:val="0013535A"/>
    <w:rsid w:val="0014402F"/>
    <w:rsid w:val="00146008"/>
    <w:rsid w:val="00151817"/>
    <w:rsid w:val="0015329D"/>
    <w:rsid w:val="00153E51"/>
    <w:rsid w:val="001600B3"/>
    <w:rsid w:val="001711FF"/>
    <w:rsid w:val="00171E29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57D3"/>
    <w:rsid w:val="001E773F"/>
    <w:rsid w:val="001F38D7"/>
    <w:rsid w:val="001F679B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5C70"/>
    <w:rsid w:val="00256E86"/>
    <w:rsid w:val="002675CD"/>
    <w:rsid w:val="00270553"/>
    <w:rsid w:val="00272714"/>
    <w:rsid w:val="00281094"/>
    <w:rsid w:val="00282145"/>
    <w:rsid w:val="002875DD"/>
    <w:rsid w:val="0029060F"/>
    <w:rsid w:val="00290F99"/>
    <w:rsid w:val="0029382E"/>
    <w:rsid w:val="00295BFF"/>
    <w:rsid w:val="002A02BB"/>
    <w:rsid w:val="002A3384"/>
    <w:rsid w:val="002A4A0F"/>
    <w:rsid w:val="002B0820"/>
    <w:rsid w:val="002B1D37"/>
    <w:rsid w:val="002B1E87"/>
    <w:rsid w:val="002B4945"/>
    <w:rsid w:val="002B5278"/>
    <w:rsid w:val="002C55A6"/>
    <w:rsid w:val="002C79AC"/>
    <w:rsid w:val="002D143E"/>
    <w:rsid w:val="002D6314"/>
    <w:rsid w:val="002D6D8B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4FAD"/>
    <w:rsid w:val="00365437"/>
    <w:rsid w:val="00365710"/>
    <w:rsid w:val="00365F18"/>
    <w:rsid w:val="003741D2"/>
    <w:rsid w:val="003743A6"/>
    <w:rsid w:val="0037449D"/>
    <w:rsid w:val="0038327A"/>
    <w:rsid w:val="0039180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3F5E15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08E7"/>
    <w:rsid w:val="00441B81"/>
    <w:rsid w:val="004428D8"/>
    <w:rsid w:val="00443E4B"/>
    <w:rsid w:val="0045208A"/>
    <w:rsid w:val="0046085A"/>
    <w:rsid w:val="00461B6A"/>
    <w:rsid w:val="00463323"/>
    <w:rsid w:val="004655BC"/>
    <w:rsid w:val="00470848"/>
    <w:rsid w:val="004735D1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03667"/>
    <w:rsid w:val="00510AA0"/>
    <w:rsid w:val="00511373"/>
    <w:rsid w:val="005117DB"/>
    <w:rsid w:val="00516FB7"/>
    <w:rsid w:val="00520927"/>
    <w:rsid w:val="0052144C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AE0"/>
    <w:rsid w:val="00594D50"/>
    <w:rsid w:val="00596775"/>
    <w:rsid w:val="005A6211"/>
    <w:rsid w:val="005B0F60"/>
    <w:rsid w:val="005C3A36"/>
    <w:rsid w:val="005C408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4D6"/>
    <w:rsid w:val="0060568C"/>
    <w:rsid w:val="00616680"/>
    <w:rsid w:val="00617AA0"/>
    <w:rsid w:val="006202C6"/>
    <w:rsid w:val="00621ABC"/>
    <w:rsid w:val="00622022"/>
    <w:rsid w:val="006230F6"/>
    <w:rsid w:val="00623177"/>
    <w:rsid w:val="006239B1"/>
    <w:rsid w:val="00626B72"/>
    <w:rsid w:val="00632C81"/>
    <w:rsid w:val="00634390"/>
    <w:rsid w:val="006355FB"/>
    <w:rsid w:val="006400F3"/>
    <w:rsid w:val="00641E63"/>
    <w:rsid w:val="00644449"/>
    <w:rsid w:val="00644964"/>
    <w:rsid w:val="00644C39"/>
    <w:rsid w:val="00645E8E"/>
    <w:rsid w:val="00647623"/>
    <w:rsid w:val="00650B9A"/>
    <w:rsid w:val="006570A7"/>
    <w:rsid w:val="006609EB"/>
    <w:rsid w:val="00660C3D"/>
    <w:rsid w:val="00660C93"/>
    <w:rsid w:val="00664233"/>
    <w:rsid w:val="00670F45"/>
    <w:rsid w:val="00673C72"/>
    <w:rsid w:val="00674568"/>
    <w:rsid w:val="00675087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58EC"/>
    <w:rsid w:val="006A54BC"/>
    <w:rsid w:val="006A6A62"/>
    <w:rsid w:val="006A7AC8"/>
    <w:rsid w:val="006B1888"/>
    <w:rsid w:val="006B3A52"/>
    <w:rsid w:val="006B6201"/>
    <w:rsid w:val="006B7F7C"/>
    <w:rsid w:val="006C03D8"/>
    <w:rsid w:val="006C1258"/>
    <w:rsid w:val="006C2D57"/>
    <w:rsid w:val="006C6077"/>
    <w:rsid w:val="006C75DD"/>
    <w:rsid w:val="006D24AD"/>
    <w:rsid w:val="006D3EA5"/>
    <w:rsid w:val="006E142A"/>
    <w:rsid w:val="006E2818"/>
    <w:rsid w:val="006E2B32"/>
    <w:rsid w:val="006E384A"/>
    <w:rsid w:val="006E4EA0"/>
    <w:rsid w:val="006E6184"/>
    <w:rsid w:val="006F1C70"/>
    <w:rsid w:val="006F245D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388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BBE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2D26"/>
    <w:rsid w:val="00785FE2"/>
    <w:rsid w:val="007914E8"/>
    <w:rsid w:val="00792226"/>
    <w:rsid w:val="007977BD"/>
    <w:rsid w:val="0079791B"/>
    <w:rsid w:val="007A0397"/>
    <w:rsid w:val="007A35E8"/>
    <w:rsid w:val="007A3FE1"/>
    <w:rsid w:val="007A414B"/>
    <w:rsid w:val="007B1389"/>
    <w:rsid w:val="007B635A"/>
    <w:rsid w:val="007B6D36"/>
    <w:rsid w:val="007B7087"/>
    <w:rsid w:val="007D330C"/>
    <w:rsid w:val="007D3F8F"/>
    <w:rsid w:val="007D4743"/>
    <w:rsid w:val="007D483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2D8"/>
    <w:rsid w:val="0081027F"/>
    <w:rsid w:val="00810F0F"/>
    <w:rsid w:val="00811FC6"/>
    <w:rsid w:val="00815653"/>
    <w:rsid w:val="008176E0"/>
    <w:rsid w:val="008212FE"/>
    <w:rsid w:val="00824443"/>
    <w:rsid w:val="00825046"/>
    <w:rsid w:val="00840EF4"/>
    <w:rsid w:val="00843DA2"/>
    <w:rsid w:val="00844AA2"/>
    <w:rsid w:val="0084628A"/>
    <w:rsid w:val="00850665"/>
    <w:rsid w:val="00853D8F"/>
    <w:rsid w:val="00857436"/>
    <w:rsid w:val="00857E74"/>
    <w:rsid w:val="008603EA"/>
    <w:rsid w:val="00861E26"/>
    <w:rsid w:val="008714B8"/>
    <w:rsid w:val="00872E9D"/>
    <w:rsid w:val="008748B2"/>
    <w:rsid w:val="00880CC7"/>
    <w:rsid w:val="008818CF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97B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0D0"/>
    <w:rsid w:val="00924000"/>
    <w:rsid w:val="00925781"/>
    <w:rsid w:val="0093070E"/>
    <w:rsid w:val="00934D22"/>
    <w:rsid w:val="00934D33"/>
    <w:rsid w:val="00936990"/>
    <w:rsid w:val="0094137F"/>
    <w:rsid w:val="00941718"/>
    <w:rsid w:val="00944126"/>
    <w:rsid w:val="00944D8A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EBB"/>
    <w:rsid w:val="009A416E"/>
    <w:rsid w:val="009A5071"/>
    <w:rsid w:val="009A72C5"/>
    <w:rsid w:val="009B2E1E"/>
    <w:rsid w:val="009B3499"/>
    <w:rsid w:val="009B3DBC"/>
    <w:rsid w:val="009B7026"/>
    <w:rsid w:val="009B715B"/>
    <w:rsid w:val="009B7413"/>
    <w:rsid w:val="009C04B1"/>
    <w:rsid w:val="009C21FB"/>
    <w:rsid w:val="009C363B"/>
    <w:rsid w:val="009D3D17"/>
    <w:rsid w:val="009D5B42"/>
    <w:rsid w:val="009E14A0"/>
    <w:rsid w:val="009E3FBF"/>
    <w:rsid w:val="009F1282"/>
    <w:rsid w:val="009F26B1"/>
    <w:rsid w:val="009F7C3B"/>
    <w:rsid w:val="00A002A3"/>
    <w:rsid w:val="00A04142"/>
    <w:rsid w:val="00A057E6"/>
    <w:rsid w:val="00A05BE4"/>
    <w:rsid w:val="00A063CF"/>
    <w:rsid w:val="00A1485A"/>
    <w:rsid w:val="00A1561C"/>
    <w:rsid w:val="00A2170B"/>
    <w:rsid w:val="00A21FE9"/>
    <w:rsid w:val="00A24F0B"/>
    <w:rsid w:val="00A25E34"/>
    <w:rsid w:val="00A30010"/>
    <w:rsid w:val="00A301B3"/>
    <w:rsid w:val="00A32E27"/>
    <w:rsid w:val="00A33000"/>
    <w:rsid w:val="00A36E07"/>
    <w:rsid w:val="00A36E19"/>
    <w:rsid w:val="00A42818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4F2C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487F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BBF"/>
    <w:rsid w:val="00B354E5"/>
    <w:rsid w:val="00B3786C"/>
    <w:rsid w:val="00B4496D"/>
    <w:rsid w:val="00B5217A"/>
    <w:rsid w:val="00B52C0C"/>
    <w:rsid w:val="00B56CA9"/>
    <w:rsid w:val="00B609E5"/>
    <w:rsid w:val="00B65A58"/>
    <w:rsid w:val="00B66027"/>
    <w:rsid w:val="00B71692"/>
    <w:rsid w:val="00B723E2"/>
    <w:rsid w:val="00B738C5"/>
    <w:rsid w:val="00B73A87"/>
    <w:rsid w:val="00B803F9"/>
    <w:rsid w:val="00B80CA6"/>
    <w:rsid w:val="00B82062"/>
    <w:rsid w:val="00B839DD"/>
    <w:rsid w:val="00B90EB8"/>
    <w:rsid w:val="00B95E29"/>
    <w:rsid w:val="00B96B22"/>
    <w:rsid w:val="00BA155C"/>
    <w:rsid w:val="00BB2CBA"/>
    <w:rsid w:val="00BB52E1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0B9"/>
    <w:rsid w:val="00BF6C84"/>
    <w:rsid w:val="00BF7617"/>
    <w:rsid w:val="00C00AE6"/>
    <w:rsid w:val="00C01770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3051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083D"/>
    <w:rsid w:val="00CA2C47"/>
    <w:rsid w:val="00CA3295"/>
    <w:rsid w:val="00CA33C2"/>
    <w:rsid w:val="00CA4E5A"/>
    <w:rsid w:val="00CA6D20"/>
    <w:rsid w:val="00CA795F"/>
    <w:rsid w:val="00CB1C80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2C2E"/>
    <w:rsid w:val="00CE3FF4"/>
    <w:rsid w:val="00CE558A"/>
    <w:rsid w:val="00CE5F1A"/>
    <w:rsid w:val="00CE7081"/>
    <w:rsid w:val="00CE733E"/>
    <w:rsid w:val="00CE7EDB"/>
    <w:rsid w:val="00CF0788"/>
    <w:rsid w:val="00CF4AC3"/>
    <w:rsid w:val="00CF4E8B"/>
    <w:rsid w:val="00D02288"/>
    <w:rsid w:val="00D06111"/>
    <w:rsid w:val="00D0708F"/>
    <w:rsid w:val="00D147EF"/>
    <w:rsid w:val="00D16472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5B2"/>
    <w:rsid w:val="00D647D5"/>
    <w:rsid w:val="00D64E17"/>
    <w:rsid w:val="00D65DE8"/>
    <w:rsid w:val="00D720A3"/>
    <w:rsid w:val="00D74184"/>
    <w:rsid w:val="00D75B20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2E10"/>
    <w:rsid w:val="00DB0295"/>
    <w:rsid w:val="00DC176E"/>
    <w:rsid w:val="00DC205F"/>
    <w:rsid w:val="00DC2D52"/>
    <w:rsid w:val="00DC3FEA"/>
    <w:rsid w:val="00DC4EA4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6A1"/>
    <w:rsid w:val="00E377C5"/>
    <w:rsid w:val="00E43E10"/>
    <w:rsid w:val="00E46122"/>
    <w:rsid w:val="00E50343"/>
    <w:rsid w:val="00E54371"/>
    <w:rsid w:val="00E54590"/>
    <w:rsid w:val="00E5462C"/>
    <w:rsid w:val="00E54D7B"/>
    <w:rsid w:val="00E55B24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3C1F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01D0"/>
    <w:rsid w:val="00EF1701"/>
    <w:rsid w:val="00EF69D8"/>
    <w:rsid w:val="00F01D4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3593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41C8FF33"/>
  <w15:docId w15:val="{A9985570-1181-4529-A524-782B3694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281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18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818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2818"/>
    <w:pPr>
      <w:keepNext/>
      <w:outlineLvl w:val="2"/>
    </w:pPr>
    <w:rPr>
      <w:b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818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A42818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A42818"/>
    <w:rPr>
      <w:b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42818"/>
    <w:rPr>
      <w:b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42818"/>
    <w:rPr>
      <w:rFonts w:ascii="Arial" w:hAnsi="Arial" w:cs="Arial"/>
      <w:b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DC4EA4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  <w:style w:type="paragraph" w:customStyle="1" w:styleId="menu-item">
    <w:name w:val="menu-item"/>
    <w:basedOn w:val="Normal"/>
    <w:rsid w:val="001E5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Heading1"/>
    <w:uiPriority w:val="1"/>
    <w:qFormat/>
    <w:rsid w:val="00DC4EA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dc@ad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2</Words>
  <Characters>1749</Characters>
  <Application>Microsoft Office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financial exploitation ? - Easy Read</vt:lpstr>
    </vt:vector>
  </TitlesOfParts>
  <Company>Hewlett-Packard</Company>
  <LinksUpToDate>false</LinksUpToDate>
  <CharactersWithSpaces>206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buse - How to speak up if it happens to you - A text-only Easy Read guide</dc:title>
  <dc:subject/>
  <dc:creator>The New South Wales (NSW) Ageing and Disability Commission</dc:creator>
  <cp:keywords/>
  <dc:description/>
  <cp:lastModifiedBy>Olivia</cp:lastModifiedBy>
  <cp:revision>10</cp:revision>
  <cp:lastPrinted>2011-12-12T01:40:00Z</cp:lastPrinted>
  <dcterms:created xsi:type="dcterms:W3CDTF">2022-05-13T07:21:00Z</dcterms:created>
  <dcterms:modified xsi:type="dcterms:W3CDTF">2022-05-31T04:51:00Z</dcterms:modified>
</cp:coreProperties>
</file>